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B4" w:rsidRPr="00C74FB4" w:rsidRDefault="00C74FB4" w:rsidP="00C74FB4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F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Е</w:t>
      </w:r>
    </w:p>
    <w:p w:rsidR="00C74FB4" w:rsidRPr="00C74FB4" w:rsidRDefault="00C74FB4" w:rsidP="00C74FB4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F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Я АДМИНИСТРАЦИИ</w:t>
      </w:r>
    </w:p>
    <w:p w:rsidR="00C74FB4" w:rsidRPr="00C74FB4" w:rsidRDefault="00C74FB4" w:rsidP="00C74FB4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F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ГИЕВО-ПОСАДСКОГО МУНИЦИПАЛЬНОГО РАЙОНА   </w:t>
      </w:r>
    </w:p>
    <w:p w:rsidR="00C74FB4" w:rsidRPr="00C74FB4" w:rsidRDefault="00C74FB4" w:rsidP="00C74FB4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F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КОВСКОЙ ОБЛАСТИ</w:t>
      </w:r>
    </w:p>
    <w:p w:rsidR="00C74FB4" w:rsidRPr="00C74FB4" w:rsidRDefault="00C74FB4" w:rsidP="00C74FB4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F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Е  БЮДЖЕТНОЕ ДОШКОЛЬНОЕ </w:t>
      </w:r>
    </w:p>
    <w:p w:rsidR="00C74FB4" w:rsidRPr="00C74FB4" w:rsidRDefault="00C74FB4" w:rsidP="00C74FB4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F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Е УЧРЕЖДЕНИЕ</w:t>
      </w:r>
    </w:p>
    <w:p w:rsidR="00C74FB4" w:rsidRPr="00C74FB4" w:rsidRDefault="00C74FB4" w:rsidP="00C74FB4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4F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ДЕТСКИЙ САД КОМБИНИРОВАННОГО ВИДА № 60 </w:t>
      </w:r>
    </w:p>
    <w:p w:rsidR="00C74FB4" w:rsidRPr="00C74FB4" w:rsidRDefault="00C74FB4" w:rsidP="00C74FB4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74FB4">
        <w:rPr>
          <w:rFonts w:ascii="Times New Roman" w:eastAsia="Times New Roman" w:hAnsi="Times New Roman" w:cs="Times New Roman"/>
          <w:color w:val="000000"/>
          <w:lang w:eastAsia="ru-RU"/>
        </w:rPr>
        <w:t>141370,г.Хотьково, ул.Дачная, 1</w:t>
      </w:r>
    </w:p>
    <w:p w:rsidR="00C74FB4" w:rsidRPr="00C74FB4" w:rsidRDefault="00C74FB4" w:rsidP="00C74FB4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74FB4">
        <w:rPr>
          <w:rFonts w:ascii="Times New Roman" w:eastAsia="Times New Roman" w:hAnsi="Times New Roman" w:cs="Times New Roman"/>
          <w:color w:val="000000"/>
          <w:lang w:eastAsia="ru-RU"/>
        </w:rPr>
        <w:t>тел.(8496) 543-00-90.</w:t>
      </w:r>
    </w:p>
    <w:p w:rsidR="00C74FB4" w:rsidRDefault="00C74FB4" w:rsidP="00762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FB4" w:rsidRDefault="00C74FB4" w:rsidP="00762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FB4" w:rsidRPr="00C74FB4" w:rsidRDefault="00C74FB4" w:rsidP="00C74FB4">
      <w:pPr>
        <w:pStyle w:val="a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663CD1" w:rsidRPr="00C74FB4" w:rsidRDefault="00663CD1" w:rsidP="00C74FB4">
      <w:pPr>
        <w:pStyle w:val="a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C74FB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Педагогический проект</w:t>
      </w:r>
    </w:p>
    <w:p w:rsidR="00663CD1" w:rsidRPr="00C74FB4" w:rsidRDefault="00663CD1" w:rsidP="00C74FB4">
      <w:pPr>
        <w:pStyle w:val="a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663CD1" w:rsidRPr="00C74FB4" w:rsidRDefault="00663CD1" w:rsidP="00C74FB4">
      <w:pPr>
        <w:pStyle w:val="a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C74FB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на  тему:</w:t>
      </w:r>
    </w:p>
    <w:p w:rsidR="000367E8" w:rsidRPr="00C74FB4" w:rsidRDefault="000367E8" w:rsidP="00C74FB4">
      <w:pPr>
        <w:pStyle w:val="a9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</w:p>
    <w:p w:rsidR="000367E8" w:rsidRPr="00C74FB4" w:rsidRDefault="000367E8" w:rsidP="00C74FB4">
      <w:pPr>
        <w:pStyle w:val="a9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  <w:r w:rsidRPr="00C74FB4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«Развитие речи посредством бережного</w:t>
      </w:r>
    </w:p>
    <w:p w:rsidR="000367E8" w:rsidRPr="00C74FB4" w:rsidRDefault="000367E8" w:rsidP="00C74FB4">
      <w:pPr>
        <w:pStyle w:val="a9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</w:pPr>
      <w:r w:rsidRPr="00C74FB4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ru-RU"/>
        </w:rPr>
        <w:t>отношения к домашним животным»</w:t>
      </w:r>
    </w:p>
    <w:p w:rsidR="00663CD1" w:rsidRPr="00C74FB4" w:rsidRDefault="00663CD1" w:rsidP="00C74FB4">
      <w:pPr>
        <w:pStyle w:val="a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663CD1" w:rsidRPr="00C74FB4" w:rsidRDefault="00663CD1" w:rsidP="00C74FB4">
      <w:pPr>
        <w:pStyle w:val="a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663CD1" w:rsidRPr="00C74FB4" w:rsidRDefault="00663CD1" w:rsidP="00C74FB4">
      <w:pPr>
        <w:pStyle w:val="a9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C74FB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во второй младшей группе</w:t>
      </w:r>
    </w:p>
    <w:p w:rsidR="00663CD1" w:rsidRPr="00E208EF" w:rsidRDefault="00663CD1" w:rsidP="00663CD1">
      <w:pPr>
        <w:rPr>
          <w:rFonts w:ascii="Times New Roman" w:hAnsi="Times New Roman" w:cs="Times New Roman"/>
          <w:sz w:val="28"/>
          <w:szCs w:val="28"/>
        </w:rPr>
      </w:pPr>
    </w:p>
    <w:p w:rsidR="00663CD1" w:rsidRPr="00E208EF" w:rsidRDefault="00663CD1" w:rsidP="00663CD1">
      <w:pPr>
        <w:rPr>
          <w:rFonts w:ascii="Times New Roman" w:hAnsi="Times New Roman" w:cs="Times New Roman"/>
          <w:sz w:val="28"/>
          <w:szCs w:val="28"/>
        </w:rPr>
      </w:pPr>
    </w:p>
    <w:p w:rsidR="00663CD1" w:rsidRPr="00E208EF" w:rsidRDefault="00663CD1" w:rsidP="00663CD1">
      <w:pPr>
        <w:rPr>
          <w:rFonts w:ascii="Times New Roman" w:hAnsi="Times New Roman" w:cs="Times New Roman"/>
          <w:sz w:val="28"/>
          <w:szCs w:val="28"/>
        </w:rPr>
      </w:pPr>
    </w:p>
    <w:p w:rsidR="00EC3565" w:rsidRPr="00E208EF" w:rsidRDefault="00EC3565" w:rsidP="007627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4FB4" w:rsidRPr="00E208EF" w:rsidRDefault="00C74FB4" w:rsidP="00C74FB4">
      <w:pPr>
        <w:spacing w:after="0" w:line="42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C7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7627C7" w:rsidRPr="00C74FB4" w:rsidRDefault="007627C7" w:rsidP="00C74FB4">
      <w:pPr>
        <w:pStyle w:val="a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4FB4">
        <w:rPr>
          <w:rFonts w:ascii="Times New Roman" w:hAnsi="Times New Roman" w:cs="Times New Roman"/>
          <w:sz w:val="28"/>
          <w:szCs w:val="28"/>
        </w:rPr>
        <w:t xml:space="preserve">Выполнила воспитатель </w:t>
      </w:r>
    </w:p>
    <w:p w:rsidR="00C74FB4" w:rsidRPr="00C74FB4" w:rsidRDefault="00663CD1" w:rsidP="00C74FB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74FB4">
        <w:rPr>
          <w:rFonts w:ascii="Times New Roman" w:hAnsi="Times New Roman" w:cs="Times New Roman"/>
          <w:sz w:val="28"/>
          <w:szCs w:val="28"/>
        </w:rPr>
        <w:t>М</w:t>
      </w:r>
      <w:r w:rsidR="007627C7" w:rsidRPr="00C74FB4">
        <w:rPr>
          <w:rFonts w:ascii="Times New Roman" w:hAnsi="Times New Roman" w:cs="Times New Roman"/>
          <w:sz w:val="28"/>
          <w:szCs w:val="28"/>
        </w:rPr>
        <w:t xml:space="preserve">БДОУ "Детский сад </w:t>
      </w:r>
    </w:p>
    <w:p w:rsidR="00C74FB4" w:rsidRPr="00C74FB4" w:rsidRDefault="007627C7" w:rsidP="00C74FB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74FB4">
        <w:rPr>
          <w:rFonts w:ascii="Times New Roman" w:hAnsi="Times New Roman" w:cs="Times New Roman"/>
          <w:sz w:val="28"/>
          <w:szCs w:val="28"/>
        </w:rPr>
        <w:t xml:space="preserve">комбинированного вида" №60    </w:t>
      </w:r>
    </w:p>
    <w:p w:rsidR="00663CD1" w:rsidRPr="00C74FB4" w:rsidRDefault="007627C7" w:rsidP="00C74FB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74FB4">
        <w:rPr>
          <w:rFonts w:ascii="Times New Roman" w:hAnsi="Times New Roman" w:cs="Times New Roman"/>
          <w:sz w:val="28"/>
          <w:szCs w:val="28"/>
        </w:rPr>
        <w:t xml:space="preserve">     Буслаева А</w:t>
      </w:r>
      <w:r w:rsidR="00663CD1" w:rsidRPr="00C74FB4">
        <w:rPr>
          <w:rFonts w:ascii="Times New Roman" w:hAnsi="Times New Roman" w:cs="Times New Roman"/>
          <w:sz w:val="28"/>
          <w:szCs w:val="28"/>
        </w:rPr>
        <w:t>.В.</w:t>
      </w:r>
    </w:p>
    <w:p w:rsidR="00663CD1" w:rsidRPr="00C74FB4" w:rsidRDefault="00663CD1" w:rsidP="00C74FB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63CD1" w:rsidRPr="00E208EF" w:rsidRDefault="00663CD1" w:rsidP="00663CD1">
      <w:pPr>
        <w:rPr>
          <w:rFonts w:ascii="Times New Roman" w:hAnsi="Times New Roman" w:cs="Times New Roman"/>
          <w:sz w:val="28"/>
          <w:szCs w:val="28"/>
        </w:rPr>
      </w:pPr>
    </w:p>
    <w:p w:rsidR="00663CD1" w:rsidRPr="00E208EF" w:rsidRDefault="00663CD1" w:rsidP="00663CD1">
      <w:pPr>
        <w:rPr>
          <w:rFonts w:ascii="Times New Roman" w:hAnsi="Times New Roman" w:cs="Times New Roman"/>
          <w:sz w:val="28"/>
          <w:szCs w:val="28"/>
        </w:rPr>
      </w:pPr>
    </w:p>
    <w:p w:rsidR="007627C7" w:rsidRPr="00E208EF" w:rsidRDefault="00C74FB4" w:rsidP="00C74F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</w:t>
      </w:r>
    </w:p>
    <w:p w:rsidR="00AA7FD6" w:rsidRPr="00E208EF" w:rsidRDefault="00AA7FD6" w:rsidP="00AA7FD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208EF">
        <w:rPr>
          <w:sz w:val="28"/>
          <w:szCs w:val="28"/>
        </w:rPr>
        <w:lastRenderedPageBreak/>
        <w:t xml:space="preserve">  </w:t>
      </w:r>
    </w:p>
    <w:p w:rsidR="00AA7FD6" w:rsidRPr="00E208EF" w:rsidRDefault="00AA7FD6" w:rsidP="0089682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AA7FD6" w:rsidRPr="00E208EF" w:rsidRDefault="00AA7FD6" w:rsidP="0089682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96828" w:rsidRPr="00E208EF" w:rsidRDefault="00896828" w:rsidP="0089682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208EF">
        <w:rPr>
          <w:sz w:val="28"/>
          <w:szCs w:val="28"/>
        </w:rPr>
        <w:t xml:space="preserve">«Не может быть доброго человека, </w:t>
      </w:r>
    </w:p>
    <w:p w:rsidR="00896828" w:rsidRPr="00E208EF" w:rsidRDefault="00896828" w:rsidP="0089682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208EF">
        <w:rPr>
          <w:sz w:val="28"/>
          <w:szCs w:val="28"/>
        </w:rPr>
        <w:t xml:space="preserve">который не любит животных, </w:t>
      </w:r>
    </w:p>
    <w:p w:rsidR="00896828" w:rsidRPr="00E208EF" w:rsidRDefault="00896828" w:rsidP="00896828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208EF">
        <w:rPr>
          <w:sz w:val="28"/>
          <w:szCs w:val="28"/>
        </w:rPr>
        <w:t>который никогда не проявил о них заботу».</w:t>
      </w:r>
    </w:p>
    <w:p w:rsidR="00896828" w:rsidRPr="00E208EF" w:rsidRDefault="00896828" w:rsidP="008968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27C7" w:rsidRPr="00E208EF" w:rsidRDefault="007627C7" w:rsidP="002D5253">
      <w:pPr>
        <w:rPr>
          <w:rFonts w:ascii="Times New Roman" w:hAnsi="Times New Roman" w:cs="Times New Roman"/>
          <w:sz w:val="28"/>
          <w:szCs w:val="28"/>
        </w:rPr>
      </w:pPr>
    </w:p>
    <w:p w:rsidR="00BB0A7C" w:rsidRPr="000367E8" w:rsidRDefault="00BB0A7C" w:rsidP="00BB0A7C">
      <w:pPr>
        <w:pStyle w:val="a3"/>
        <w:spacing w:before="0" w:beforeAutospacing="0" w:after="240" w:afterAutospacing="0"/>
      </w:pPr>
      <w:r w:rsidRPr="00ED6A99">
        <w:rPr>
          <w:b/>
          <w:sz w:val="28"/>
          <w:szCs w:val="28"/>
        </w:rPr>
        <w:t>Тип проекта:</w:t>
      </w:r>
      <w:r w:rsidR="000367E8" w:rsidRPr="000367E8">
        <w:rPr>
          <w:rFonts w:ascii="Georgia" w:hAnsi="Georgia"/>
          <w:color w:val="2E2E2E"/>
          <w:sz w:val="33"/>
          <w:szCs w:val="33"/>
          <w:shd w:val="clear" w:color="auto" w:fill="F7F7F7"/>
        </w:rPr>
        <w:t xml:space="preserve"> </w:t>
      </w:r>
      <w:r w:rsidR="000367E8" w:rsidRPr="001517E8">
        <w:rPr>
          <w:sz w:val="28"/>
          <w:szCs w:val="28"/>
        </w:rPr>
        <w:t>познавательный, речевой, игровой, творческий.</w:t>
      </w:r>
    </w:p>
    <w:p w:rsidR="00663CD1" w:rsidRPr="00E208EF" w:rsidRDefault="00663CD1" w:rsidP="007627C7">
      <w:pPr>
        <w:rPr>
          <w:rFonts w:ascii="Times New Roman" w:hAnsi="Times New Roman" w:cs="Times New Roman"/>
          <w:sz w:val="28"/>
          <w:szCs w:val="28"/>
        </w:rPr>
      </w:pPr>
      <w:r w:rsidRPr="00ED6A99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ED6A99">
        <w:rPr>
          <w:rFonts w:ascii="Times New Roman" w:hAnsi="Times New Roman" w:cs="Times New Roman"/>
          <w:sz w:val="28"/>
          <w:szCs w:val="28"/>
        </w:rPr>
        <w:t xml:space="preserve"> </w:t>
      </w:r>
      <w:r w:rsidRPr="00E208EF">
        <w:rPr>
          <w:rFonts w:ascii="Times New Roman" w:hAnsi="Times New Roman" w:cs="Times New Roman"/>
          <w:sz w:val="28"/>
          <w:szCs w:val="28"/>
        </w:rPr>
        <w:t>кра</w:t>
      </w:r>
      <w:r w:rsidR="00ED6A99">
        <w:rPr>
          <w:rFonts w:ascii="Times New Roman" w:hAnsi="Times New Roman" w:cs="Times New Roman"/>
          <w:sz w:val="28"/>
          <w:szCs w:val="28"/>
        </w:rPr>
        <w:t>ткосрочный с 10.03</w:t>
      </w:r>
      <w:r w:rsidR="00BB0A7C" w:rsidRPr="00E208EF">
        <w:rPr>
          <w:rFonts w:ascii="Times New Roman" w:hAnsi="Times New Roman" w:cs="Times New Roman"/>
          <w:sz w:val="28"/>
          <w:szCs w:val="28"/>
        </w:rPr>
        <w:t xml:space="preserve"> по 10.04 .2019</w:t>
      </w:r>
      <w:r w:rsidR="00ED6A99">
        <w:rPr>
          <w:rFonts w:ascii="Times New Roman" w:hAnsi="Times New Roman" w:cs="Times New Roman"/>
          <w:sz w:val="28"/>
          <w:szCs w:val="28"/>
        </w:rPr>
        <w:t>г.</w:t>
      </w:r>
    </w:p>
    <w:p w:rsidR="00663CD1" w:rsidRPr="00E208EF" w:rsidRDefault="00663CD1" w:rsidP="007627C7">
      <w:pPr>
        <w:rPr>
          <w:rFonts w:ascii="Times New Roman" w:hAnsi="Times New Roman" w:cs="Times New Roman"/>
          <w:sz w:val="28"/>
          <w:szCs w:val="28"/>
        </w:rPr>
      </w:pPr>
      <w:r w:rsidRPr="00ED6A9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E208EF">
        <w:rPr>
          <w:rFonts w:ascii="Times New Roman" w:hAnsi="Times New Roman" w:cs="Times New Roman"/>
          <w:sz w:val="28"/>
          <w:szCs w:val="28"/>
        </w:rPr>
        <w:t xml:space="preserve"> дети 2-ой мл. группы, воспитатели , родители.</w:t>
      </w:r>
    </w:p>
    <w:p w:rsidR="00241B94" w:rsidRPr="00E208EF" w:rsidRDefault="00722A11" w:rsidP="00241B94">
      <w:pPr>
        <w:pStyle w:val="c0"/>
        <w:spacing w:before="0" w:beforeAutospacing="0" w:after="0" w:afterAutospacing="0" w:line="270" w:lineRule="atLeast"/>
        <w:rPr>
          <w:bCs/>
          <w:sz w:val="28"/>
          <w:szCs w:val="28"/>
        </w:rPr>
      </w:pPr>
      <w:r w:rsidRPr="00E208EF">
        <w:rPr>
          <w:sz w:val="28"/>
          <w:szCs w:val="28"/>
        </w:rPr>
        <w:t> </w:t>
      </w:r>
      <w:r w:rsidR="00241B94" w:rsidRPr="00E208EF">
        <w:rPr>
          <w:rStyle w:val="c2"/>
          <w:b/>
          <w:bCs/>
          <w:sz w:val="28"/>
          <w:szCs w:val="28"/>
        </w:rPr>
        <w:t>Актуальность развития речи дошкольников</w:t>
      </w:r>
      <w:r w:rsidR="008B0073" w:rsidRPr="00E208EF">
        <w:rPr>
          <w:sz w:val="28"/>
          <w:szCs w:val="28"/>
          <w:shd w:val="clear" w:color="auto" w:fill="FFFFFF"/>
        </w:rPr>
        <w:t xml:space="preserve"> Вторая младшая группа – это возраст детей в промежутке от четырех до пяти лет. Именно этот период в современной психологической науке считается самым благоприятным для пополнения пассивного и активного словаря. </w:t>
      </w:r>
    </w:p>
    <w:p w:rsidR="00241B94" w:rsidRPr="00E208EF" w:rsidRDefault="00241B94" w:rsidP="00241B94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1"/>
          <w:sz w:val="28"/>
          <w:szCs w:val="28"/>
        </w:rPr>
      </w:pPr>
      <w:r w:rsidRPr="00E208EF">
        <w:rPr>
          <w:rStyle w:val="c1"/>
          <w:sz w:val="28"/>
          <w:szCs w:val="28"/>
        </w:rPr>
        <w:t>Овладение родным языком является одним из важных приобретений ребенка в дошкольном детстве. Именно приобретений, так как речь не дается человеку от рождения. Должно пройти время, чтобы ребенок начал говорить. А взрослые должны приложить немало усилий, чтобы речь ребенка развивалась правильно и своевременно.</w:t>
      </w:r>
    </w:p>
    <w:p w:rsidR="00B663AB" w:rsidRPr="00E208EF" w:rsidRDefault="00B663AB" w:rsidP="00241B94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1"/>
          <w:sz w:val="28"/>
          <w:szCs w:val="28"/>
        </w:rPr>
      </w:pPr>
    </w:p>
    <w:p w:rsidR="00B663AB" w:rsidRPr="00E208EF" w:rsidRDefault="00B663AB" w:rsidP="00B663A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208EF">
        <w:rPr>
          <w:rStyle w:val="a7"/>
          <w:sz w:val="28"/>
          <w:szCs w:val="28"/>
        </w:rPr>
        <w:t>Цель проекта: </w:t>
      </w:r>
      <w:r w:rsidRPr="00E208EF">
        <w:rPr>
          <w:sz w:val="28"/>
          <w:szCs w:val="28"/>
        </w:rPr>
        <w:t>  создание необходимых условий для развития мотивов и потребностей речевой деятельности дошкольников всеми участниками педагогического процесса по теме</w:t>
      </w:r>
      <w:r w:rsidR="00ED6A99">
        <w:rPr>
          <w:sz w:val="28"/>
          <w:szCs w:val="28"/>
        </w:rPr>
        <w:t xml:space="preserve">: </w:t>
      </w:r>
      <w:r w:rsidRPr="00E208EF">
        <w:rPr>
          <w:rStyle w:val="a7"/>
          <w:sz w:val="28"/>
          <w:szCs w:val="28"/>
        </w:rPr>
        <w:t>«Домашние животные»</w:t>
      </w:r>
      <w:r w:rsidR="00ED6A99">
        <w:rPr>
          <w:rStyle w:val="a7"/>
          <w:sz w:val="28"/>
          <w:szCs w:val="28"/>
        </w:rPr>
        <w:t>.</w:t>
      </w:r>
    </w:p>
    <w:p w:rsidR="00B663AB" w:rsidRPr="00E208EF" w:rsidRDefault="00B663AB" w:rsidP="00B663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663AB" w:rsidRPr="00ED6A99" w:rsidRDefault="00B663AB" w:rsidP="00B663A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D6A99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Задачи:</w:t>
      </w:r>
    </w:p>
    <w:p w:rsidR="00B663AB" w:rsidRPr="00ED6A99" w:rsidRDefault="00B663AB" w:rsidP="00B663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D6A99">
        <w:rPr>
          <w:rStyle w:val="a7"/>
          <w:rFonts w:ascii="Times New Roman" w:hAnsi="Times New Roman" w:cs="Times New Roman"/>
          <w:b w:val="0"/>
          <w:sz w:val="28"/>
          <w:szCs w:val="28"/>
        </w:rPr>
        <w:t>1. Закрепление обобщающего понятия «домашние животные».</w:t>
      </w:r>
    </w:p>
    <w:p w:rsidR="00B663AB" w:rsidRPr="00ED6A99" w:rsidRDefault="00B663AB" w:rsidP="00B663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D6A99">
        <w:rPr>
          <w:rStyle w:val="a7"/>
          <w:rFonts w:ascii="Times New Roman" w:hAnsi="Times New Roman" w:cs="Times New Roman"/>
          <w:b w:val="0"/>
          <w:sz w:val="28"/>
          <w:szCs w:val="28"/>
        </w:rPr>
        <w:t>2. Воспитание внимания к собственной речи, интереса к занятиям по развитию речи.</w:t>
      </w:r>
    </w:p>
    <w:p w:rsidR="00B663AB" w:rsidRPr="00ED6A99" w:rsidRDefault="00B663AB" w:rsidP="00B663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D6A99">
        <w:rPr>
          <w:rStyle w:val="a7"/>
          <w:rFonts w:ascii="Times New Roman" w:hAnsi="Times New Roman" w:cs="Times New Roman"/>
          <w:b w:val="0"/>
          <w:sz w:val="28"/>
          <w:szCs w:val="28"/>
        </w:rPr>
        <w:t>3. Развитие речевой активности детей.</w:t>
      </w:r>
    </w:p>
    <w:p w:rsidR="00B663AB" w:rsidRPr="00ED6A99" w:rsidRDefault="00B663AB" w:rsidP="00B663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D6A99">
        <w:rPr>
          <w:rStyle w:val="a7"/>
          <w:rFonts w:ascii="Times New Roman" w:hAnsi="Times New Roman" w:cs="Times New Roman"/>
          <w:b w:val="0"/>
          <w:sz w:val="28"/>
          <w:szCs w:val="28"/>
        </w:rPr>
        <w:t>4. Образование существительных с уменьшительно-ласкательными суффиксами.</w:t>
      </w:r>
    </w:p>
    <w:p w:rsidR="00B663AB" w:rsidRPr="00ED6A99" w:rsidRDefault="00B663AB" w:rsidP="00B663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D6A99">
        <w:rPr>
          <w:rStyle w:val="a7"/>
          <w:rFonts w:ascii="Times New Roman" w:hAnsi="Times New Roman" w:cs="Times New Roman"/>
          <w:b w:val="0"/>
          <w:sz w:val="28"/>
          <w:szCs w:val="28"/>
        </w:rPr>
        <w:t>5. Развитие артикуляционной моторики.</w:t>
      </w:r>
    </w:p>
    <w:p w:rsidR="00B663AB" w:rsidRPr="00ED6A99" w:rsidRDefault="00B663AB" w:rsidP="00B663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D6A99">
        <w:rPr>
          <w:rStyle w:val="a7"/>
          <w:rFonts w:ascii="Times New Roman" w:hAnsi="Times New Roman" w:cs="Times New Roman"/>
          <w:b w:val="0"/>
          <w:sz w:val="28"/>
          <w:szCs w:val="28"/>
        </w:rPr>
        <w:t>6. Становление речевого дыхания.</w:t>
      </w:r>
    </w:p>
    <w:p w:rsidR="00B663AB" w:rsidRPr="00ED6A99" w:rsidRDefault="00B663AB" w:rsidP="00B663AB">
      <w:pPr>
        <w:pStyle w:val="a9"/>
        <w:rPr>
          <w:rFonts w:ascii="Times New Roman" w:hAnsi="Times New Roman" w:cs="Times New Roman"/>
          <w:sz w:val="28"/>
          <w:szCs w:val="28"/>
        </w:rPr>
      </w:pPr>
      <w:r w:rsidRPr="00ED6A99">
        <w:rPr>
          <w:rStyle w:val="a7"/>
          <w:rFonts w:ascii="Times New Roman" w:hAnsi="Times New Roman" w:cs="Times New Roman"/>
          <w:b w:val="0"/>
          <w:sz w:val="28"/>
          <w:szCs w:val="28"/>
        </w:rPr>
        <w:t>7. Развитие общей моторики.</w:t>
      </w:r>
    </w:p>
    <w:p w:rsidR="00ED6A99" w:rsidRDefault="00ED6A99" w:rsidP="008502D4">
      <w:pPr>
        <w:rPr>
          <w:rFonts w:ascii="Times New Roman" w:hAnsi="Times New Roman" w:cs="Times New Roman"/>
          <w:sz w:val="28"/>
          <w:szCs w:val="28"/>
        </w:rPr>
      </w:pPr>
    </w:p>
    <w:p w:rsidR="00B93879" w:rsidRDefault="00B93879" w:rsidP="00ED6A99">
      <w:pPr>
        <w:rPr>
          <w:rFonts w:ascii="Times New Roman" w:hAnsi="Times New Roman" w:cs="Times New Roman"/>
          <w:sz w:val="28"/>
          <w:szCs w:val="28"/>
        </w:rPr>
      </w:pPr>
    </w:p>
    <w:p w:rsidR="00B93879" w:rsidRDefault="00B93879" w:rsidP="00ED6A99">
      <w:pPr>
        <w:rPr>
          <w:rFonts w:ascii="Times New Roman" w:hAnsi="Times New Roman" w:cs="Times New Roman"/>
          <w:sz w:val="28"/>
          <w:szCs w:val="28"/>
        </w:rPr>
      </w:pPr>
    </w:p>
    <w:p w:rsidR="002D5253" w:rsidRDefault="002D5253" w:rsidP="002D52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A11" w:rsidRPr="00ED6A99" w:rsidRDefault="00722A11" w:rsidP="002D5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A99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B93879" w:rsidRDefault="00B93879" w:rsidP="00B9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3AB" w:rsidRPr="00B663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ктивных форм работы по речев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детей   способствуют</w:t>
      </w:r>
      <w:r w:rsidR="00B663AB" w:rsidRPr="00B6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 и обогащению словарного запаса, совершенствованию зву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речи. Речь детей станет</w:t>
      </w:r>
      <w:r w:rsidR="00B663AB" w:rsidRPr="00B6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нятной и выразительной. </w:t>
      </w:r>
    </w:p>
    <w:p w:rsidR="00B93879" w:rsidRDefault="00B93879" w:rsidP="00B9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3AB" w:rsidRPr="00B66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наблюдения сегодня за общением детей, их контактами со сверстниками показывают, что дошкольники по собственной инициативе комментируют свои действия, говорят, что они делают, отмечают трудности, огорчаются неудачами, радуются достижен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63AB" w:rsidRPr="00B663AB" w:rsidRDefault="00B93879" w:rsidP="00B9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3AB" w:rsidRPr="00B663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е родителей в проекте поможет </w:t>
      </w:r>
      <w:r w:rsidR="00B663AB" w:rsidRPr="00B6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осознать свою роль в речевом  развитии ребёнка, изменить отношение к личности ребён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общения с ним, повысит </w:t>
      </w:r>
      <w:r w:rsidR="00B663AB" w:rsidRPr="00B6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дагогические знания. Родители ча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т </w:t>
      </w:r>
      <w:r w:rsidR="00B663AB" w:rsidRPr="00B66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ются с педагогами и друг другом.</w:t>
      </w:r>
    </w:p>
    <w:p w:rsidR="00B663AB" w:rsidRPr="00E208EF" w:rsidRDefault="00B663AB" w:rsidP="00722A11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A8449B" w:rsidRPr="001517E8" w:rsidRDefault="00A8449B" w:rsidP="002D5253">
      <w:pPr>
        <w:jc w:val="center"/>
      </w:pPr>
      <w:r w:rsidRPr="00ED6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8449B" w:rsidRPr="00E208EF" w:rsidTr="00A8449B">
        <w:tc>
          <w:tcPr>
            <w:tcW w:w="4785" w:type="dxa"/>
          </w:tcPr>
          <w:p w:rsidR="00A8449B" w:rsidRPr="00A8449B" w:rsidRDefault="00A8449B" w:rsidP="00A844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:</w:t>
            </w:r>
          </w:p>
          <w:p w:rsidR="00A8449B" w:rsidRPr="00A8449B" w:rsidRDefault="00A8449B" w:rsidP="00A844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  <w:p w:rsidR="00A8449B" w:rsidRPr="00E208EF" w:rsidRDefault="00A8449B" w:rsidP="00A84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предметной среды.</w:t>
            </w:r>
          </w:p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материала вместе с родителями и</w:t>
            </w:r>
            <w:r w:rsidR="00ED6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 для их самостоятельной деятельности</w:t>
            </w:r>
          </w:p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нциклопедии,</w:t>
            </w:r>
          </w:p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,</w:t>
            </w:r>
          </w:p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ски и т. д.)</w:t>
            </w:r>
          </w:p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готовка детской литературы,</w:t>
            </w:r>
          </w:p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х и подвижных игр.</w:t>
            </w:r>
          </w:p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ка сценариев мероприятий</w:t>
            </w:r>
            <w:r w:rsidR="009A7CCF" w:rsidRPr="00E20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449B" w:rsidRPr="00E208EF" w:rsidRDefault="00A8449B" w:rsidP="00A038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49B" w:rsidRPr="00E208EF" w:rsidTr="00A8449B">
        <w:tc>
          <w:tcPr>
            <w:tcW w:w="4785" w:type="dxa"/>
          </w:tcPr>
          <w:p w:rsidR="00A8449B" w:rsidRPr="00A8449B" w:rsidRDefault="00A8449B" w:rsidP="00A844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:</w:t>
            </w:r>
          </w:p>
          <w:p w:rsidR="00A8449B" w:rsidRPr="00A8449B" w:rsidRDefault="00A8449B" w:rsidP="00A844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</w:t>
            </w:r>
          </w:p>
          <w:p w:rsidR="00A8449B" w:rsidRPr="00E208EF" w:rsidRDefault="00A8449B" w:rsidP="00A84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еятельность педагогов с детьми.</w:t>
            </w:r>
          </w:p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е планирование по реализации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п</w:t>
            </w:r>
            <w:r w:rsidR="00A8449B" w:rsidRPr="00A8449B">
              <w:rPr>
                <w:sz w:val="28"/>
                <w:szCs w:val="28"/>
              </w:rPr>
              <w:t>роекта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- беседа о домашних животных и их детенышей;</w:t>
            </w:r>
            <w:r w:rsidR="00576F90" w:rsidRPr="00E208EF">
              <w:rPr>
                <w:sz w:val="28"/>
                <w:szCs w:val="28"/>
              </w:rPr>
              <w:t xml:space="preserve"> « Птицы и рыбки у нас дома».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-рассматривание иллюстраций «Кто живет в доме»;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-рассматривание картин «Домашние животные»;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- чтение стихов и загадок о домашних животных;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-рассматривание книг в книжном уголке о домашних животных;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lastRenderedPageBreak/>
              <w:t>- ле</w:t>
            </w:r>
            <w:r w:rsidR="00A0381B">
              <w:rPr>
                <w:sz w:val="28"/>
                <w:szCs w:val="28"/>
              </w:rPr>
              <w:t>пка в свободное время «Тарелочки для собачек</w:t>
            </w:r>
            <w:r w:rsidRPr="00E208EF">
              <w:rPr>
                <w:sz w:val="28"/>
                <w:szCs w:val="28"/>
              </w:rPr>
              <w:t>».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НОД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-«Животные и их детеныши» - развитие речи;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 xml:space="preserve">-Чтение детям рассказов «Слушай меня, мой пес…» Л. Н.Толстого и «Собака» Е. </w:t>
            </w:r>
            <w:proofErr w:type="spellStart"/>
            <w:r w:rsidRPr="00E208EF">
              <w:rPr>
                <w:sz w:val="28"/>
                <w:szCs w:val="28"/>
              </w:rPr>
              <w:t>Чарушина</w:t>
            </w:r>
            <w:proofErr w:type="spellEnd"/>
            <w:r w:rsidRPr="00E208EF">
              <w:rPr>
                <w:sz w:val="28"/>
                <w:szCs w:val="28"/>
              </w:rPr>
              <w:t>;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-рисование;</w:t>
            </w:r>
          </w:p>
          <w:p w:rsidR="00A0381B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 xml:space="preserve"> «Заборчик для</w:t>
            </w:r>
            <w:r w:rsidR="00B968EB" w:rsidRPr="00E208EF">
              <w:rPr>
                <w:sz w:val="28"/>
                <w:szCs w:val="28"/>
              </w:rPr>
              <w:t xml:space="preserve"> котят</w:t>
            </w:r>
            <w:r w:rsidRPr="00E208EF">
              <w:rPr>
                <w:sz w:val="28"/>
                <w:szCs w:val="28"/>
              </w:rPr>
              <w:t>»</w:t>
            </w:r>
          </w:p>
          <w:p w:rsidR="00A0381B" w:rsidRDefault="00A0381B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озленок»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 xml:space="preserve"> - конструирование.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Дидактические игры: «Чей малыш», «Кто что ест?», «Чей голос?», «Кто как разговаривает?», «Составь из кубиков».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Подвижные игры: «Лохматый пес», «Воробушки и кот», «Кот и мыши», «Ты собачка, не лай».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Пальчиковая гимнастика: «Кот на печи», «Собачка», «Коза рогатая», «Котята».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Утренняя гимнастика «Кошечка».</w:t>
            </w:r>
          </w:p>
          <w:p w:rsidR="00A8449B" w:rsidRPr="00A8449B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49B" w:rsidRPr="00E208EF" w:rsidRDefault="00A8449B" w:rsidP="00A038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449B" w:rsidRPr="00E208EF" w:rsidTr="00A8449B">
        <w:tc>
          <w:tcPr>
            <w:tcW w:w="4785" w:type="dxa"/>
          </w:tcPr>
          <w:p w:rsidR="00A8449B" w:rsidRPr="00A8449B" w:rsidRDefault="00A8449B" w:rsidP="00A844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этап:</w:t>
            </w:r>
          </w:p>
          <w:p w:rsidR="001517E8" w:rsidRDefault="001517E8" w:rsidP="001517E8">
            <w:r>
              <w:t>Подведение итогов.</w:t>
            </w:r>
          </w:p>
          <w:p w:rsidR="00A8449B" w:rsidRPr="00A8449B" w:rsidRDefault="00A8449B" w:rsidP="00A844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49B" w:rsidRPr="00E208EF" w:rsidRDefault="00A8449B" w:rsidP="00A84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32BC9" w:rsidRPr="00E208EF" w:rsidRDefault="00D32BC9" w:rsidP="00A844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8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вторный мониторинг речевого развития  дошкольников,</w:t>
            </w:r>
          </w:p>
          <w:p w:rsidR="00A0381B" w:rsidRDefault="00AA7FD6" w:rsidP="00AA7FD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 -выставка детских</w:t>
            </w:r>
            <w:r w:rsidR="00A0381B">
              <w:rPr>
                <w:sz w:val="28"/>
                <w:szCs w:val="28"/>
              </w:rPr>
              <w:t xml:space="preserve"> работ</w:t>
            </w:r>
          </w:p>
          <w:p w:rsidR="00AA7FD6" w:rsidRPr="00E208EF" w:rsidRDefault="00AA7FD6" w:rsidP="00A0381B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208EF">
              <w:rPr>
                <w:sz w:val="28"/>
                <w:szCs w:val="28"/>
              </w:rPr>
              <w:t> - фотовыставка</w:t>
            </w:r>
            <w:r w:rsidR="00B93879">
              <w:rPr>
                <w:sz w:val="28"/>
                <w:szCs w:val="28"/>
              </w:rPr>
              <w:t>, чтение наизусть и составление описательного рассказа</w:t>
            </w:r>
            <w:r w:rsidRPr="00E208EF">
              <w:rPr>
                <w:sz w:val="28"/>
                <w:szCs w:val="28"/>
              </w:rPr>
              <w:t xml:space="preserve"> «Я и мой четвероногий друг».</w:t>
            </w:r>
          </w:p>
          <w:p w:rsidR="00A8449B" w:rsidRPr="00A8449B" w:rsidRDefault="00A8449B" w:rsidP="00A844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</w:t>
            </w:r>
          </w:p>
          <w:p w:rsidR="00A8449B" w:rsidRPr="00A8449B" w:rsidRDefault="00A8449B" w:rsidP="00A8449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49B" w:rsidRPr="00E208EF" w:rsidRDefault="00A8449B" w:rsidP="00A84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  <w:r w:rsidRPr="00E208EF">
        <w:rPr>
          <w:b/>
          <w:bCs/>
          <w:sz w:val="28"/>
          <w:szCs w:val="28"/>
        </w:rPr>
        <w:t>Реализация проекта:</w:t>
      </w:r>
    </w:p>
    <w:p w:rsidR="00886FC6" w:rsidRDefault="00886FC6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</w:p>
    <w:p w:rsidR="00886FC6" w:rsidRDefault="00886FC6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  <w:r w:rsidRPr="00E208EF">
        <w:rPr>
          <w:b/>
          <w:bCs/>
          <w:sz w:val="28"/>
          <w:szCs w:val="28"/>
        </w:rPr>
        <w:t>Познание.</w:t>
      </w: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208EF">
        <w:rPr>
          <w:sz w:val="28"/>
          <w:szCs w:val="28"/>
        </w:rPr>
        <w:t>«Наблюдения за котенком», «Рассматривание и сравнение кошки и собаки».</w:t>
      </w: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208EF">
        <w:rPr>
          <w:sz w:val="28"/>
          <w:szCs w:val="28"/>
        </w:rPr>
        <w:t>Беседы: «Что мы знаем о домашних животных» «Значение животных в жизни человека».</w:t>
      </w: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47754" cy="3130337"/>
            <wp:effectExtent l="19050" t="0" r="0" b="0"/>
            <wp:docPr id="2" name="Рисунок 23" descr="https://i.mycdn.me/i?r=AyH4iRPQ2q0otWIFepML2LxRaWpBwxgD8oqTHGQON0z7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?r=AyH4iRPQ2q0otWIFepML2LxRaWpBwxgD8oqTHGQON0z7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68" cy="312968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3C4939">
        <w:rPr>
          <w:noProof/>
          <w:sz w:val="28"/>
          <w:szCs w:val="28"/>
        </w:rPr>
        <w:drawing>
          <wp:inline distT="0" distB="0" distL="0" distR="0">
            <wp:extent cx="2390775" cy="3188545"/>
            <wp:effectExtent l="19050" t="0" r="9525" b="0"/>
            <wp:docPr id="3" name="Рисунок 4" descr="C:\Users\admin\Pictures\2018-10\IMG_20181010_0932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18-10\IMG_20181010_093255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14" cy="319699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  <w:r w:rsidRPr="00E208EF">
        <w:rPr>
          <w:b/>
          <w:bCs/>
          <w:sz w:val="28"/>
          <w:szCs w:val="28"/>
        </w:rPr>
        <w:t>Коммуникация.</w:t>
      </w: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208EF">
        <w:rPr>
          <w:sz w:val="28"/>
          <w:szCs w:val="28"/>
        </w:rPr>
        <w:t>Рассказывание детей на тему: «Мое любимое животное», «Описание кошки» (игрушка),</w:t>
      </w:r>
    </w:p>
    <w:p w:rsidR="00886FC6" w:rsidRPr="00E208EF" w:rsidRDefault="00886FC6" w:rsidP="00886F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208EF">
        <w:rPr>
          <w:sz w:val="28"/>
          <w:szCs w:val="28"/>
        </w:rPr>
        <w:t>Беседа о домашних животных и их детенышей; « Птицы и рыбки у нас дома».</w:t>
      </w: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iCs/>
          <w:sz w:val="28"/>
          <w:szCs w:val="28"/>
        </w:rPr>
      </w:pP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sz w:val="28"/>
          <w:szCs w:val="28"/>
        </w:rPr>
      </w:pP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FB1907">
        <w:rPr>
          <w:noProof/>
          <w:sz w:val="28"/>
          <w:szCs w:val="28"/>
        </w:rPr>
        <w:drawing>
          <wp:inline distT="0" distB="0" distL="0" distR="0">
            <wp:extent cx="2747061" cy="20574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10" cy="205856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08EF">
        <w:rPr>
          <w:noProof/>
          <w:sz w:val="28"/>
          <w:szCs w:val="28"/>
        </w:rPr>
        <w:drawing>
          <wp:inline distT="0" distB="0" distL="0" distR="0">
            <wp:extent cx="2628900" cy="1971675"/>
            <wp:effectExtent l="19050" t="0" r="0" b="0"/>
            <wp:docPr id="5" name="Рисунок 3" descr="C:\Users\admin\Desktop\image-2020-05-24 20_05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-2020-05-24 20_05_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75" cy="197210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208EF">
        <w:rPr>
          <w:sz w:val="28"/>
          <w:szCs w:val="28"/>
        </w:rPr>
        <w:t>Рассматривание картины «Кошка с котятами».</w:t>
      </w: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208EF">
        <w:rPr>
          <w:noProof/>
          <w:sz w:val="28"/>
          <w:szCs w:val="28"/>
        </w:rPr>
        <w:drawing>
          <wp:inline distT="0" distB="0" distL="0" distR="0">
            <wp:extent cx="2905125" cy="2425505"/>
            <wp:effectExtent l="19050" t="0" r="9525" b="0"/>
            <wp:docPr id="7" name="Рисунок 7" descr="C:\Users\Сергей\Desktop\detsad-1152010-15221751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detsad-1152010-1522175144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2550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8EF">
        <w:rPr>
          <w:noProof/>
          <w:sz w:val="28"/>
          <w:szCs w:val="28"/>
        </w:rPr>
        <w:drawing>
          <wp:inline distT="0" distB="0" distL="0" distR="0">
            <wp:extent cx="2400300" cy="2438041"/>
            <wp:effectExtent l="19050" t="0" r="0" b="0"/>
            <wp:docPr id="8" name="Рисунок 6" descr="C:\Users\Сергей\Desktop\detsad-1152010-152217566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detsad-1152010-1522175668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3804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  <w:r w:rsidRPr="00E208EF">
        <w:rPr>
          <w:b/>
          <w:bCs/>
          <w:sz w:val="28"/>
          <w:szCs w:val="28"/>
        </w:rPr>
        <w:t>Чтение художественной литературы.</w:t>
      </w:r>
    </w:p>
    <w:p w:rsidR="00886FC6" w:rsidRPr="00E208EF" w:rsidRDefault="00886FC6" w:rsidP="00886F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208EF">
        <w:rPr>
          <w:sz w:val="28"/>
          <w:szCs w:val="28"/>
        </w:rPr>
        <w:t xml:space="preserve">Чтение: рассказов «Слушай меня, мой пес…» Л. Н.Толстого и «Собака» Е. </w:t>
      </w:r>
      <w:proofErr w:type="spellStart"/>
      <w:r w:rsidRPr="00E208EF">
        <w:rPr>
          <w:sz w:val="28"/>
          <w:szCs w:val="28"/>
        </w:rPr>
        <w:t>Чарушина</w:t>
      </w:r>
      <w:proofErr w:type="spellEnd"/>
      <w:r w:rsidRPr="00E208EF">
        <w:rPr>
          <w:sz w:val="28"/>
          <w:szCs w:val="28"/>
        </w:rPr>
        <w:t>;</w:t>
      </w:r>
    </w:p>
    <w:p w:rsidR="00886FC6" w:rsidRPr="00875A42" w:rsidRDefault="00886FC6" w:rsidP="00875A42">
      <w:pPr>
        <w:jc w:val="center"/>
      </w:pPr>
      <w:r w:rsidRPr="00875A42">
        <w:rPr>
          <w:rFonts w:ascii="Times New Roman" w:hAnsi="Times New Roman" w:cs="Times New Roman"/>
          <w:sz w:val="28"/>
          <w:szCs w:val="28"/>
        </w:rPr>
        <w:t xml:space="preserve">русская народная сказка «Репка», В. </w:t>
      </w:r>
      <w:proofErr w:type="spellStart"/>
      <w:r w:rsidRPr="00875A42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875A42">
        <w:rPr>
          <w:rFonts w:ascii="Times New Roman" w:hAnsi="Times New Roman" w:cs="Times New Roman"/>
          <w:sz w:val="28"/>
          <w:szCs w:val="28"/>
        </w:rPr>
        <w:t xml:space="preserve"> «Кто сказал мяу, С. Маршак «Кошкин дом», «Сказка о глупом мышонке», К. Ушинский «Васька», Л. Толстой «Спала кошка…».</w:t>
      </w:r>
      <w:r w:rsidR="00875A42" w:rsidRPr="00875A4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5A42">
        <w:rPr>
          <w:noProof/>
          <w:lang w:eastAsia="ru-RU"/>
        </w:rPr>
        <w:drawing>
          <wp:inline distT="0" distB="0" distL="0" distR="0">
            <wp:extent cx="2943225" cy="2906435"/>
            <wp:effectExtent l="19050" t="0" r="9525" b="0"/>
            <wp:docPr id="6" name="Рисунок 1" descr="C:\Users\Сергей\Desktop\Новая папка (7)\1539115744042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 (7)\1539115744042_7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064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208EF">
        <w:rPr>
          <w:sz w:val="28"/>
          <w:szCs w:val="28"/>
        </w:rPr>
        <w:t xml:space="preserve">Заучивание: песенки, </w:t>
      </w:r>
      <w:proofErr w:type="spellStart"/>
      <w:r w:rsidRPr="00E208EF">
        <w:rPr>
          <w:sz w:val="28"/>
          <w:szCs w:val="28"/>
        </w:rPr>
        <w:t>потешки</w:t>
      </w:r>
      <w:proofErr w:type="spellEnd"/>
      <w:r w:rsidRPr="00E208EF">
        <w:rPr>
          <w:sz w:val="28"/>
          <w:szCs w:val="28"/>
        </w:rPr>
        <w:t>: «Кисонька –</w:t>
      </w:r>
      <w:proofErr w:type="spellStart"/>
      <w:r w:rsidRPr="00E208EF">
        <w:rPr>
          <w:sz w:val="28"/>
          <w:szCs w:val="28"/>
        </w:rPr>
        <w:t>мурысенька</w:t>
      </w:r>
      <w:proofErr w:type="spellEnd"/>
      <w:r w:rsidRPr="00E208EF">
        <w:rPr>
          <w:sz w:val="28"/>
          <w:szCs w:val="28"/>
        </w:rPr>
        <w:t xml:space="preserve">», «Котик- </w:t>
      </w:r>
      <w:proofErr w:type="spellStart"/>
      <w:r w:rsidRPr="00E208EF">
        <w:rPr>
          <w:sz w:val="28"/>
          <w:szCs w:val="28"/>
        </w:rPr>
        <w:t>коток</w:t>
      </w:r>
      <w:proofErr w:type="spellEnd"/>
      <w:r w:rsidRPr="00E208EF">
        <w:rPr>
          <w:sz w:val="28"/>
          <w:szCs w:val="28"/>
        </w:rPr>
        <w:t xml:space="preserve">», «Как у нашего кота…», «Пошел котик на </w:t>
      </w:r>
      <w:proofErr w:type="spellStart"/>
      <w:r w:rsidRPr="00E208EF">
        <w:rPr>
          <w:sz w:val="28"/>
          <w:szCs w:val="28"/>
        </w:rPr>
        <w:t>торжок</w:t>
      </w:r>
      <w:proofErr w:type="spellEnd"/>
      <w:r w:rsidRPr="00E208EF">
        <w:rPr>
          <w:sz w:val="28"/>
          <w:szCs w:val="28"/>
        </w:rPr>
        <w:t xml:space="preserve">…», А. </w:t>
      </w:r>
      <w:proofErr w:type="spellStart"/>
      <w:r w:rsidRPr="00E208EF">
        <w:rPr>
          <w:sz w:val="28"/>
          <w:szCs w:val="28"/>
        </w:rPr>
        <w:t>Барто</w:t>
      </w:r>
      <w:proofErr w:type="spellEnd"/>
      <w:r w:rsidRPr="00E208EF">
        <w:rPr>
          <w:sz w:val="28"/>
          <w:szCs w:val="28"/>
        </w:rPr>
        <w:t xml:space="preserve"> «У меня живет козленок».</w:t>
      </w: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86050" cy="3581400"/>
            <wp:effectExtent l="19050" t="0" r="0" b="0"/>
            <wp:docPr id="9" name="Рисунок 29" descr="https://i.mycdn.me/i?r=AyH4iRPQ2q0otWIFepML2LxRe_3D78diM7hN51_dZ5S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mycdn.me/i?r=AyH4iRPQ2q0otWIFepML2LxRe_3D78diM7hN51_dZ5SUR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26" cy="358403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</w:p>
    <w:p w:rsidR="00886FC6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  <w:r w:rsidRPr="00E208EF">
        <w:rPr>
          <w:b/>
          <w:bCs/>
          <w:sz w:val="28"/>
          <w:szCs w:val="28"/>
        </w:rPr>
        <w:t>Безопасность.</w:t>
      </w: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208EF">
        <w:rPr>
          <w:sz w:val="28"/>
          <w:szCs w:val="28"/>
        </w:rPr>
        <w:t>Беседа на тему: «Домашние животные - наши друзья», «Животные на улице»</w:t>
      </w:r>
    </w:p>
    <w:p w:rsidR="00ED35AC" w:rsidRPr="00E208EF" w:rsidRDefault="00ED35AC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  <w:r w:rsidRPr="00E208EF">
        <w:rPr>
          <w:b/>
          <w:bCs/>
          <w:sz w:val="28"/>
          <w:szCs w:val="28"/>
        </w:rPr>
        <w:t>Продуктивная деятельность.</w:t>
      </w:r>
    </w:p>
    <w:p w:rsidR="00ED35AC" w:rsidRPr="00E208EF" w:rsidRDefault="00ED35AC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i/>
          <w:iCs/>
          <w:sz w:val="28"/>
          <w:szCs w:val="28"/>
        </w:rPr>
      </w:pPr>
      <w:r w:rsidRPr="00E208EF">
        <w:rPr>
          <w:i/>
          <w:iCs/>
          <w:sz w:val="28"/>
          <w:szCs w:val="28"/>
        </w:rPr>
        <w:t>Коллективная и индивидуальная.</w:t>
      </w:r>
    </w:p>
    <w:p w:rsidR="00576F90" w:rsidRPr="00E208EF" w:rsidRDefault="00ED35AC" w:rsidP="00576F90">
      <w:pPr>
        <w:pStyle w:val="a3"/>
        <w:shd w:val="clear" w:color="auto" w:fill="FFFFFF"/>
        <w:spacing w:before="90" w:beforeAutospacing="0" w:after="90" w:afterAutospacing="0" w:line="315" w:lineRule="atLeast"/>
        <w:rPr>
          <w:i/>
          <w:iCs/>
          <w:sz w:val="28"/>
          <w:szCs w:val="28"/>
        </w:rPr>
      </w:pPr>
      <w:r w:rsidRPr="00E208EF">
        <w:rPr>
          <w:i/>
          <w:iCs/>
          <w:sz w:val="28"/>
          <w:szCs w:val="28"/>
        </w:rPr>
        <w:t>Рисование домашних животных по трафарету</w:t>
      </w:r>
    </w:p>
    <w:p w:rsidR="00ED35AC" w:rsidRPr="00E208EF" w:rsidRDefault="00ED35AC" w:rsidP="00576F90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sz w:val="28"/>
          <w:szCs w:val="28"/>
        </w:rPr>
      </w:pPr>
      <w:r w:rsidRPr="00E208EF">
        <w:rPr>
          <w:i/>
          <w:iCs/>
          <w:sz w:val="28"/>
          <w:szCs w:val="28"/>
        </w:rPr>
        <w:t xml:space="preserve">Рисование </w:t>
      </w:r>
      <w:r w:rsidR="00576F90" w:rsidRPr="00E208EF">
        <w:rPr>
          <w:i/>
          <w:iCs/>
          <w:sz w:val="28"/>
          <w:szCs w:val="28"/>
        </w:rPr>
        <w:t xml:space="preserve">ватными палочками </w:t>
      </w:r>
      <w:r w:rsidR="00576F90" w:rsidRPr="00886FC6">
        <w:rPr>
          <w:b/>
          <w:iCs/>
          <w:sz w:val="28"/>
          <w:szCs w:val="28"/>
        </w:rPr>
        <w:t>«Козленок</w:t>
      </w:r>
      <w:r w:rsidRPr="00886FC6">
        <w:rPr>
          <w:b/>
          <w:iCs/>
          <w:sz w:val="28"/>
          <w:szCs w:val="28"/>
        </w:rPr>
        <w:t>»</w:t>
      </w:r>
      <w:r w:rsidRPr="00886FC6">
        <w:rPr>
          <w:b/>
          <w:sz w:val="28"/>
          <w:szCs w:val="28"/>
        </w:rPr>
        <w:t>.</w:t>
      </w:r>
    </w:p>
    <w:p w:rsidR="00576F90" w:rsidRDefault="00576F90" w:rsidP="00576F90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i/>
          <w:iCs/>
          <w:sz w:val="28"/>
          <w:szCs w:val="28"/>
        </w:rPr>
      </w:pPr>
      <w:r w:rsidRPr="00E208EF">
        <w:rPr>
          <w:b/>
          <w:noProof/>
          <w:sz w:val="28"/>
          <w:szCs w:val="28"/>
        </w:rPr>
        <w:drawing>
          <wp:inline distT="0" distB="0" distL="0" distR="0">
            <wp:extent cx="3238500" cy="2430521"/>
            <wp:effectExtent l="19050" t="0" r="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1647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FC6" w:rsidRDefault="00886FC6" w:rsidP="00576F90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i/>
          <w:iCs/>
          <w:sz w:val="28"/>
          <w:szCs w:val="28"/>
        </w:rPr>
      </w:pPr>
    </w:p>
    <w:p w:rsidR="00886FC6" w:rsidRDefault="00886FC6" w:rsidP="00576F90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i/>
          <w:iCs/>
          <w:sz w:val="28"/>
          <w:szCs w:val="28"/>
        </w:rPr>
      </w:pPr>
    </w:p>
    <w:p w:rsidR="00886FC6" w:rsidRPr="00E208EF" w:rsidRDefault="00886FC6" w:rsidP="00576F90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i/>
          <w:iCs/>
          <w:sz w:val="28"/>
          <w:szCs w:val="28"/>
        </w:rPr>
      </w:pPr>
    </w:p>
    <w:p w:rsidR="00ED6A99" w:rsidRDefault="00576F90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i/>
          <w:iCs/>
          <w:sz w:val="28"/>
          <w:szCs w:val="28"/>
        </w:rPr>
      </w:pPr>
      <w:r w:rsidRPr="00E208EF"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2628900" cy="3509370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86" cy="351215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08EF">
        <w:rPr>
          <w:noProof/>
          <w:sz w:val="28"/>
          <w:szCs w:val="28"/>
        </w:rPr>
        <w:t xml:space="preserve"> </w:t>
      </w:r>
      <w:r w:rsidR="00886FC6">
        <w:rPr>
          <w:noProof/>
          <w:sz w:val="28"/>
          <w:szCs w:val="28"/>
        </w:rPr>
        <w:t xml:space="preserve">        </w:t>
      </w:r>
      <w:r w:rsidRPr="00E208EF">
        <w:rPr>
          <w:i/>
          <w:iCs/>
          <w:noProof/>
          <w:sz w:val="28"/>
          <w:szCs w:val="28"/>
        </w:rPr>
        <w:drawing>
          <wp:inline distT="0" distB="0" distL="0" distR="0">
            <wp:extent cx="2714625" cy="3621868"/>
            <wp:effectExtent l="1905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60" cy="3620448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FC6" w:rsidRDefault="00886FC6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i/>
          <w:iCs/>
          <w:sz w:val="28"/>
          <w:szCs w:val="28"/>
        </w:rPr>
      </w:pPr>
    </w:p>
    <w:p w:rsidR="00886FC6" w:rsidRDefault="00886FC6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i/>
          <w:iCs/>
          <w:sz w:val="28"/>
          <w:szCs w:val="28"/>
        </w:rPr>
      </w:pPr>
    </w:p>
    <w:p w:rsidR="00886FC6" w:rsidRDefault="00886FC6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i/>
          <w:iCs/>
          <w:sz w:val="28"/>
          <w:szCs w:val="28"/>
        </w:rPr>
      </w:pPr>
    </w:p>
    <w:p w:rsidR="00886FC6" w:rsidRDefault="00886FC6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i/>
          <w:iCs/>
          <w:sz w:val="28"/>
          <w:szCs w:val="28"/>
        </w:rPr>
      </w:pPr>
    </w:p>
    <w:p w:rsidR="00ED6A99" w:rsidRDefault="00ED35AC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sz w:val="28"/>
          <w:szCs w:val="28"/>
        </w:rPr>
      </w:pPr>
      <w:r w:rsidRPr="00E208EF">
        <w:rPr>
          <w:i/>
          <w:iCs/>
          <w:sz w:val="28"/>
          <w:szCs w:val="28"/>
        </w:rPr>
        <w:t xml:space="preserve">Лепка </w:t>
      </w:r>
      <w:r w:rsidRPr="00E208EF">
        <w:rPr>
          <w:b/>
          <w:sz w:val="28"/>
          <w:szCs w:val="28"/>
        </w:rPr>
        <w:t>«Мягонькие лапки,</w:t>
      </w:r>
      <w:r w:rsidR="00ED6A99">
        <w:rPr>
          <w:b/>
          <w:sz w:val="28"/>
          <w:szCs w:val="28"/>
        </w:rPr>
        <w:t xml:space="preserve">                                </w:t>
      </w:r>
      <w:r w:rsidR="00ED6A99" w:rsidRPr="00E208EF">
        <w:rPr>
          <w:b/>
          <w:iCs/>
          <w:sz w:val="28"/>
          <w:szCs w:val="28"/>
        </w:rPr>
        <w:t>«</w:t>
      </w:r>
      <w:r w:rsidR="00ED6A99" w:rsidRPr="00E208EF">
        <w:rPr>
          <w:b/>
          <w:sz w:val="28"/>
          <w:szCs w:val="28"/>
        </w:rPr>
        <w:t>Корм для хомячка</w:t>
      </w:r>
      <w:r w:rsidR="00ED6A99" w:rsidRPr="00E208EF">
        <w:rPr>
          <w:b/>
          <w:iCs/>
          <w:sz w:val="28"/>
          <w:szCs w:val="28"/>
        </w:rPr>
        <w:t>»</w:t>
      </w:r>
      <w:r w:rsidR="00ED6A99" w:rsidRPr="00E208EF">
        <w:rPr>
          <w:sz w:val="28"/>
          <w:szCs w:val="28"/>
        </w:rPr>
        <w:t xml:space="preserve"> </w:t>
      </w:r>
      <w:r w:rsidR="00ED6A99" w:rsidRPr="00E208EF">
        <w:rPr>
          <w:noProof/>
          <w:sz w:val="28"/>
          <w:szCs w:val="28"/>
        </w:rPr>
        <w:t xml:space="preserve"> </w:t>
      </w:r>
    </w:p>
    <w:p w:rsidR="00ED6A99" w:rsidRDefault="00ED35AC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noProof/>
          <w:sz w:val="28"/>
          <w:szCs w:val="28"/>
        </w:rPr>
      </w:pPr>
      <w:r w:rsidRPr="00E208EF">
        <w:rPr>
          <w:b/>
          <w:sz w:val="28"/>
          <w:szCs w:val="28"/>
        </w:rPr>
        <w:t xml:space="preserve"> в лапках </w:t>
      </w:r>
      <w:proofErr w:type="spellStart"/>
      <w:r w:rsidRPr="00E208EF">
        <w:rPr>
          <w:b/>
          <w:sz w:val="28"/>
          <w:szCs w:val="28"/>
        </w:rPr>
        <w:t>цап-царапки</w:t>
      </w:r>
      <w:proofErr w:type="spellEnd"/>
      <w:r w:rsidRPr="00E208EF">
        <w:rPr>
          <w:b/>
          <w:sz w:val="28"/>
          <w:szCs w:val="28"/>
        </w:rPr>
        <w:t>»,</w:t>
      </w:r>
      <w:r w:rsidR="00576F90" w:rsidRPr="00E208EF">
        <w:rPr>
          <w:noProof/>
          <w:sz w:val="28"/>
          <w:szCs w:val="28"/>
        </w:rPr>
        <w:t xml:space="preserve"> </w:t>
      </w:r>
    </w:p>
    <w:p w:rsidR="00ED6A99" w:rsidRDefault="00ED6A99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noProof/>
          <w:sz w:val="28"/>
          <w:szCs w:val="28"/>
        </w:rPr>
      </w:pPr>
    </w:p>
    <w:p w:rsidR="00ED6A99" w:rsidRDefault="00ED6A99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noProof/>
          <w:sz w:val="28"/>
          <w:szCs w:val="28"/>
        </w:rPr>
      </w:pPr>
      <w:r w:rsidRPr="00E208EF">
        <w:rPr>
          <w:b/>
          <w:noProof/>
          <w:sz w:val="28"/>
          <w:szCs w:val="28"/>
        </w:rPr>
        <w:drawing>
          <wp:inline distT="0" distB="0" distL="0" distR="0">
            <wp:extent cx="1943100" cy="2591424"/>
            <wp:effectExtent l="1905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41" cy="2596946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</w:t>
      </w:r>
      <w:r w:rsidRPr="00E208EF">
        <w:rPr>
          <w:b/>
          <w:noProof/>
          <w:sz w:val="28"/>
          <w:szCs w:val="28"/>
        </w:rPr>
        <w:drawing>
          <wp:inline distT="0" distB="0" distL="0" distR="0">
            <wp:extent cx="2957870" cy="2714625"/>
            <wp:effectExtent l="19050" t="0" r="0" b="0"/>
            <wp:docPr id="40" name="Рисунок 3" descr="C:\Users\Сергей\Downloads\image-2020-10-11 17_36_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image-2020-10-11 17_36_52 (2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83" cy="272133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AC" w:rsidRPr="004E6E11" w:rsidRDefault="004E6E11" w:rsidP="004E6E11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«Миски для Собачек</w:t>
      </w:r>
      <w:r w:rsidRPr="00E208EF">
        <w:rPr>
          <w:b/>
          <w:iCs/>
          <w:sz w:val="28"/>
          <w:szCs w:val="28"/>
        </w:rPr>
        <w:t>»</w:t>
      </w:r>
      <w:r w:rsidRPr="00E208EF">
        <w:rPr>
          <w:sz w:val="28"/>
          <w:szCs w:val="28"/>
        </w:rPr>
        <w:t xml:space="preserve"> </w:t>
      </w:r>
    </w:p>
    <w:p w:rsidR="00576F90" w:rsidRPr="00E208EF" w:rsidRDefault="00ED6A99" w:rsidP="00ED6A99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i/>
          <w:iCs/>
          <w:sz w:val="28"/>
          <w:szCs w:val="28"/>
        </w:rPr>
      </w:pPr>
      <w:r w:rsidRPr="00E208EF">
        <w:rPr>
          <w:noProof/>
          <w:sz w:val="28"/>
          <w:szCs w:val="28"/>
        </w:rPr>
        <w:lastRenderedPageBreak/>
        <w:drawing>
          <wp:inline distT="0" distB="0" distL="0" distR="0">
            <wp:extent cx="3600450" cy="2025253"/>
            <wp:effectExtent l="19050" t="0" r="0" b="0"/>
            <wp:docPr id="41" name="Рисунок 9" descr="https://i.mycdn.me/i?r=AyH4iRPQ2q0otWIFepML2LxRgL7aUBH8w6D9CxfTyhFu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gL7aUBH8w6D9CxfTyhFu-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525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11" w:rsidRDefault="004E6E11" w:rsidP="00576F90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b/>
        </w:rPr>
      </w:pPr>
    </w:p>
    <w:p w:rsidR="00ED6A99" w:rsidRDefault="004E6E11" w:rsidP="00576F90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b/>
          <w:iCs/>
          <w:sz w:val="28"/>
          <w:szCs w:val="28"/>
        </w:rPr>
      </w:pPr>
      <w:r>
        <w:rPr>
          <w:b/>
        </w:rPr>
        <w:t>«Заборчик для животных</w:t>
      </w:r>
      <w:r w:rsidRPr="00675BBD">
        <w:rPr>
          <w:b/>
        </w:rPr>
        <w:t>» - конструирование.</w:t>
      </w:r>
    </w:p>
    <w:p w:rsidR="00ED35AC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i/>
          <w:iCs/>
          <w:sz w:val="28"/>
          <w:szCs w:val="28"/>
        </w:rPr>
      </w:pPr>
      <w:r w:rsidRPr="00E208EF">
        <w:rPr>
          <w:i/>
          <w:iCs/>
          <w:noProof/>
          <w:sz w:val="28"/>
          <w:szCs w:val="28"/>
        </w:rPr>
        <w:drawing>
          <wp:inline distT="0" distB="0" distL="0" distR="0">
            <wp:extent cx="3251200" cy="2438400"/>
            <wp:effectExtent l="19050" t="0" r="6350" b="0"/>
            <wp:docPr id="10" name="Рисунок 1" descr="C:\Users\Сергей\Desktop\IMG_20180827_16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_20180827_1619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51" cy="244083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5AC" w:rsidRPr="00E208EF" w:rsidRDefault="00ED35AC" w:rsidP="00ED35AC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i/>
          <w:iCs/>
          <w:sz w:val="28"/>
          <w:szCs w:val="28"/>
        </w:rPr>
      </w:pPr>
    </w:p>
    <w:p w:rsidR="00ED35AC" w:rsidRPr="00E208EF" w:rsidRDefault="00ED35AC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i/>
          <w:iCs/>
          <w:sz w:val="28"/>
          <w:szCs w:val="28"/>
        </w:rPr>
      </w:pPr>
      <w:r w:rsidRPr="00E208EF">
        <w:rPr>
          <w:b/>
          <w:bCs/>
          <w:i/>
          <w:iCs/>
          <w:sz w:val="28"/>
          <w:szCs w:val="28"/>
        </w:rPr>
        <w:t>Физическое развитие:</w:t>
      </w:r>
    </w:p>
    <w:p w:rsidR="004E6E11" w:rsidRPr="00E208EF" w:rsidRDefault="004E6E11" w:rsidP="004E6E11">
      <w:pPr>
        <w:pStyle w:val="a3"/>
        <w:shd w:val="clear" w:color="auto" w:fill="FFFFFF"/>
        <w:spacing w:before="90" w:beforeAutospacing="0" w:after="90" w:afterAutospacing="0" w:line="315" w:lineRule="atLeas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движные игры. </w:t>
      </w:r>
      <w:r w:rsidRPr="00E208EF">
        <w:rPr>
          <w:i/>
          <w:iCs/>
          <w:sz w:val="28"/>
          <w:szCs w:val="28"/>
        </w:rPr>
        <w:t>Цель: разучить игры, героями которых являются животные.</w:t>
      </w:r>
    </w:p>
    <w:p w:rsidR="00A0381B" w:rsidRPr="001517E8" w:rsidRDefault="00ED35AC" w:rsidP="001517E8">
      <w:pPr>
        <w:pStyle w:val="a3"/>
        <w:shd w:val="clear" w:color="auto" w:fill="FFFFFF"/>
        <w:spacing w:before="90" w:beforeAutospacing="0" w:after="90" w:afterAutospacing="0" w:line="315" w:lineRule="atLeast"/>
        <w:rPr>
          <w:i/>
          <w:iCs/>
          <w:sz w:val="28"/>
          <w:szCs w:val="28"/>
        </w:rPr>
      </w:pPr>
      <w:r w:rsidRPr="004E6E11">
        <w:rPr>
          <w:i/>
          <w:iCs/>
          <w:sz w:val="28"/>
          <w:szCs w:val="28"/>
        </w:rPr>
        <w:t xml:space="preserve"> </w:t>
      </w:r>
      <w:r w:rsidR="00A0381B" w:rsidRPr="004E6E11">
        <w:rPr>
          <w:i/>
          <w:sz w:val="28"/>
          <w:szCs w:val="28"/>
        </w:rPr>
        <w:t>«Лохматый пес», «Кот и мыши», «</w:t>
      </w:r>
      <w:r w:rsidR="004E6E11" w:rsidRPr="004E6E11">
        <w:rPr>
          <w:i/>
          <w:sz w:val="28"/>
          <w:szCs w:val="28"/>
        </w:rPr>
        <w:t>Ты собачка, не лай»,</w:t>
      </w:r>
      <w:r w:rsidR="004E6E11" w:rsidRPr="004E6E11">
        <w:rPr>
          <w:i/>
          <w:iCs/>
          <w:sz w:val="28"/>
          <w:szCs w:val="28"/>
        </w:rPr>
        <w:t xml:space="preserve"> «Воробышки и кот», «Коза  рогатая».</w:t>
      </w:r>
    </w:p>
    <w:p w:rsidR="00ED35AC" w:rsidRPr="00E208EF" w:rsidRDefault="00A7755E" w:rsidP="00A7755E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307431"/>
            <wp:effectExtent l="19050" t="0" r="9525" b="0"/>
            <wp:docPr id="44" name="Рисунок 17" descr="https://i.mycdn.me/i?r=AyH4iRPQ2q0otWIFepML2LxRCLJa3xVEuxNX8GiDVBG5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?r=AyH4iRPQ2q0otWIFepML2LxRCLJa3xVEuxNX8GiDVBG5v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99" cy="230962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90" w:rsidRPr="00E208EF" w:rsidRDefault="00576F90" w:rsidP="004E6E11">
      <w:pPr>
        <w:pStyle w:val="a3"/>
        <w:shd w:val="clear" w:color="auto" w:fill="FFFFFF"/>
        <w:spacing w:before="90" w:beforeAutospacing="0" w:after="90" w:afterAutospacing="0" w:line="315" w:lineRule="atLeast"/>
        <w:rPr>
          <w:i/>
          <w:iCs/>
          <w:sz w:val="28"/>
          <w:szCs w:val="28"/>
        </w:rPr>
      </w:pPr>
      <w:r w:rsidRPr="00E208EF">
        <w:rPr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2752725" cy="2451105"/>
            <wp:effectExtent l="19050" t="0" r="0" b="0"/>
            <wp:docPr id="24" name="Рисунок 5" descr="C:\Users\Сергей\Downloads\IMG_08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ownloads\IMG_0810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48" cy="24512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E11">
        <w:rPr>
          <w:i/>
          <w:iCs/>
          <w:sz w:val="28"/>
          <w:szCs w:val="28"/>
        </w:rPr>
        <w:t xml:space="preserve">       </w:t>
      </w:r>
      <w:r w:rsidR="004E6E11">
        <w:rPr>
          <w:b/>
          <w:bCs/>
          <w:noProof/>
          <w:sz w:val="28"/>
          <w:szCs w:val="28"/>
        </w:rPr>
        <w:drawing>
          <wp:inline distT="0" distB="0" distL="0" distR="0">
            <wp:extent cx="1952625" cy="2603500"/>
            <wp:effectExtent l="19050" t="0" r="9525" b="0"/>
            <wp:docPr id="42" name="Рисунок 13" descr="C:\Users\Сергей\Downloads\image-2020-10-16 19_49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ownloads\image-2020-10-16 19_49_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73" cy="261036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11" w:rsidRDefault="004E6E11" w:rsidP="004E6E11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b/>
          <w:bCs/>
          <w:sz w:val="28"/>
          <w:szCs w:val="28"/>
        </w:rPr>
      </w:pPr>
    </w:p>
    <w:p w:rsidR="00DF3F11" w:rsidRDefault="00ED35AC" w:rsidP="00DF3F11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  <w:r w:rsidRPr="00E208EF">
        <w:rPr>
          <w:b/>
          <w:bCs/>
          <w:sz w:val="28"/>
          <w:szCs w:val="28"/>
        </w:rPr>
        <w:t>Социализация</w:t>
      </w:r>
      <w:r w:rsidR="00DF3F11">
        <w:rPr>
          <w:b/>
          <w:bCs/>
          <w:sz w:val="28"/>
          <w:szCs w:val="28"/>
        </w:rPr>
        <w:t>.</w:t>
      </w:r>
    </w:p>
    <w:p w:rsidR="00FB1907" w:rsidRPr="00E208EF" w:rsidRDefault="00DF3F11" w:rsidP="00DF3F11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E208EF">
        <w:rPr>
          <w:b/>
          <w:bCs/>
          <w:noProof/>
          <w:sz w:val="28"/>
          <w:szCs w:val="28"/>
        </w:rPr>
        <w:drawing>
          <wp:inline distT="0" distB="0" distL="0" distR="0">
            <wp:extent cx="2306759" cy="2143125"/>
            <wp:effectExtent l="19050" t="19050" r="17341" b="28575"/>
            <wp:docPr id="12" name="Рисунок 2" descr="C:\Users\Сергей\Downloads\IMG_02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IMG_0211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04" cy="2147627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476375" cy="2218184"/>
            <wp:effectExtent l="0" t="0" r="9525" b="0"/>
            <wp:docPr id="13" name="Рисунок 1" descr="C:\Users\Сергей\Downloads\image-2020-10-17 09_01_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image-2020-10-17 09_01_16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00" cy="222498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</w:t>
      </w:r>
    </w:p>
    <w:p w:rsidR="00ED35AC" w:rsidRPr="00E208EF" w:rsidRDefault="00ED35AC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208EF">
        <w:rPr>
          <w:sz w:val="28"/>
          <w:szCs w:val="28"/>
        </w:rPr>
        <w:t>Игровые ситуации "Кошкин дом", "Домашние животные", «</w:t>
      </w:r>
      <w:r w:rsidR="00FB1907" w:rsidRPr="00E208EF">
        <w:rPr>
          <w:sz w:val="28"/>
          <w:szCs w:val="28"/>
        </w:rPr>
        <w:t>Три поросенка</w:t>
      </w:r>
      <w:r w:rsidRPr="00E208EF">
        <w:rPr>
          <w:sz w:val="28"/>
          <w:szCs w:val="28"/>
        </w:rPr>
        <w:t>»,</w:t>
      </w:r>
    </w:p>
    <w:p w:rsidR="00ED35AC" w:rsidRDefault="00ED35AC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noProof/>
        </w:rPr>
      </w:pPr>
      <w:r w:rsidRPr="00E208EF">
        <w:rPr>
          <w:sz w:val="28"/>
          <w:szCs w:val="28"/>
        </w:rPr>
        <w:t>Игровые упражнение – «Составь животное», «дорисуй животное», «Нарисуй животное по точкам» и т. д.</w:t>
      </w:r>
      <w:r w:rsidR="004E6E11" w:rsidRPr="004E6E11">
        <w:t xml:space="preserve"> </w:t>
      </w:r>
    </w:p>
    <w:p w:rsidR="00886FC6" w:rsidRDefault="00886FC6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noProof/>
        </w:rPr>
      </w:pPr>
    </w:p>
    <w:p w:rsidR="00886FC6" w:rsidRDefault="00886FC6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noProof/>
        </w:rPr>
      </w:pPr>
    </w:p>
    <w:p w:rsidR="00886FC6" w:rsidRPr="00E208EF" w:rsidRDefault="00886FC6" w:rsidP="00886FC6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sz w:val="28"/>
          <w:szCs w:val="28"/>
        </w:rPr>
      </w:pPr>
      <w:r w:rsidRPr="00886FC6">
        <w:rPr>
          <w:noProof/>
        </w:rPr>
        <w:lastRenderedPageBreak/>
        <w:drawing>
          <wp:inline distT="0" distB="0" distL="0" distR="0">
            <wp:extent cx="2857500" cy="3810000"/>
            <wp:effectExtent l="19050" t="0" r="0" b="0"/>
            <wp:docPr id="1" name="Рисунок 14" descr="https://i.mycdn.me/i?r=AyH4iRPQ2q0otWIFepML2LxRODeIglCsZpenHqvC3Ezi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ODeIglCsZpenHqvC3EzifQ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39" w:rsidRDefault="00ED35AC" w:rsidP="00A7755E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A7755E">
        <w:rPr>
          <w:b/>
          <w:sz w:val="28"/>
          <w:szCs w:val="28"/>
        </w:rPr>
        <w:t>Дидактические игры:</w:t>
      </w:r>
      <w:r w:rsidRPr="00E208EF">
        <w:rPr>
          <w:sz w:val="28"/>
          <w:szCs w:val="28"/>
        </w:rPr>
        <w:t xml:space="preserve"> «Кто где живет?», «Животное домашнее или дикое?» «Угадай, кто спрятался?» «Где спрятался котенок?»</w:t>
      </w:r>
    </w:p>
    <w:p w:rsidR="003C4939" w:rsidRPr="00E208EF" w:rsidRDefault="00ED35AC" w:rsidP="003C4939">
      <w:pPr>
        <w:pStyle w:val="a3"/>
        <w:shd w:val="clear" w:color="auto" w:fill="FFFFFF"/>
        <w:spacing w:before="90" w:beforeAutospacing="0" w:after="90" w:afterAutospacing="0" w:line="315" w:lineRule="atLeast"/>
        <w:jc w:val="center"/>
        <w:rPr>
          <w:sz w:val="28"/>
          <w:szCs w:val="28"/>
        </w:rPr>
      </w:pPr>
      <w:r w:rsidRPr="00E208EF">
        <w:rPr>
          <w:sz w:val="28"/>
          <w:szCs w:val="28"/>
        </w:rPr>
        <w:t>«Чей малыш?»</w:t>
      </w:r>
      <w:r w:rsidR="003C4939">
        <w:rPr>
          <w:sz w:val="28"/>
          <w:szCs w:val="28"/>
        </w:rPr>
        <w:t xml:space="preserve">                        «Что нам привез </w:t>
      </w:r>
      <w:r w:rsidR="003C4939" w:rsidRPr="00E208EF">
        <w:rPr>
          <w:sz w:val="28"/>
          <w:szCs w:val="28"/>
        </w:rPr>
        <w:t>к</w:t>
      </w:r>
      <w:r w:rsidR="003C4939">
        <w:rPr>
          <w:sz w:val="28"/>
          <w:szCs w:val="28"/>
        </w:rPr>
        <w:t>рольчонок</w:t>
      </w:r>
      <w:r w:rsidR="003C4939" w:rsidRPr="00E208EF">
        <w:rPr>
          <w:sz w:val="28"/>
          <w:szCs w:val="28"/>
        </w:rPr>
        <w:t xml:space="preserve">» </w:t>
      </w:r>
    </w:p>
    <w:p w:rsidR="00A7755E" w:rsidRDefault="00A7755E" w:rsidP="003C4939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3C4939" w:rsidRDefault="003C4939" w:rsidP="00A7755E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43100" cy="2590800"/>
            <wp:effectExtent l="19050" t="0" r="0" b="0"/>
            <wp:docPr id="48" name="Рисунок 26" descr="https://i.mycdn.me/image?id=904434463702&amp;t=3&amp;plc=API&amp;viewToken=XuHsDNddU4KFjEQr6KfAsQ&amp;tkn=*oX3qv6AZ23IIwOLd0Ds3Y0VDv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mycdn.me/image?id=904434463702&amp;t=3&amp;plc=API&amp;viewToken=XuHsDNddU4KFjEQr6KfAsQ&amp;tkn=*oX3qv6AZ23IIwOLd0Ds3Y0VDvVw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42" cy="259365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1933575" cy="2578100"/>
            <wp:effectExtent l="19050" t="0" r="9525" b="0"/>
            <wp:docPr id="49" name="Рисунок 20" descr="https://i.mycdn.me/i?r=AyH4iRPQ2q0otWIFepML2LxRF3nR8RrI5d03nALyLtaE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F3nR8RrI5d03nALyLtaEOQ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78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C6" w:rsidRDefault="00886FC6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</w:p>
    <w:p w:rsidR="00886FC6" w:rsidRDefault="00886FC6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</w:p>
    <w:p w:rsidR="00ED35AC" w:rsidRPr="00E208EF" w:rsidRDefault="00ED35AC" w:rsidP="00ED35AC">
      <w:pPr>
        <w:pStyle w:val="a3"/>
        <w:shd w:val="clear" w:color="auto" w:fill="FFFFFF"/>
        <w:spacing w:before="90" w:beforeAutospacing="0" w:after="90" w:afterAutospacing="0" w:line="315" w:lineRule="atLeast"/>
        <w:rPr>
          <w:b/>
          <w:bCs/>
          <w:sz w:val="28"/>
          <w:szCs w:val="28"/>
        </w:rPr>
      </w:pPr>
      <w:r w:rsidRPr="00E208EF">
        <w:rPr>
          <w:b/>
          <w:bCs/>
          <w:sz w:val="28"/>
          <w:szCs w:val="28"/>
        </w:rPr>
        <w:t>Работа с родителями.</w:t>
      </w:r>
    </w:p>
    <w:p w:rsidR="00A7755E" w:rsidRPr="00A7755E" w:rsidRDefault="00E208EF" w:rsidP="00A7755E">
      <w:pPr>
        <w:pStyle w:val="a9"/>
        <w:rPr>
          <w:rFonts w:ascii="Times New Roman" w:hAnsi="Times New Roman" w:cs="Times New Roman"/>
          <w:sz w:val="28"/>
          <w:szCs w:val="28"/>
        </w:rPr>
      </w:pPr>
      <w:r w:rsidRPr="00A7755E">
        <w:rPr>
          <w:rFonts w:ascii="Times New Roman" w:hAnsi="Times New Roman" w:cs="Times New Roman"/>
          <w:sz w:val="28"/>
          <w:szCs w:val="28"/>
        </w:rPr>
        <w:t xml:space="preserve">Подборка фотографий  и составление рассказа с ребенком,  на тему «Моё любимое животное» </w:t>
      </w:r>
    </w:p>
    <w:p w:rsidR="00A7755E" w:rsidRPr="00A7755E" w:rsidRDefault="00A7755E" w:rsidP="00A7755E">
      <w:pPr>
        <w:pStyle w:val="a9"/>
        <w:rPr>
          <w:rFonts w:ascii="Times New Roman" w:hAnsi="Times New Roman" w:cs="Times New Roman"/>
          <w:sz w:val="28"/>
          <w:szCs w:val="28"/>
        </w:rPr>
      </w:pPr>
      <w:r w:rsidRPr="00A7755E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E208EF" w:rsidRPr="00A7755E" w:rsidRDefault="00E208EF" w:rsidP="00A7755E">
      <w:pPr>
        <w:pStyle w:val="a9"/>
        <w:rPr>
          <w:rFonts w:ascii="Times New Roman" w:hAnsi="Times New Roman" w:cs="Times New Roman"/>
          <w:sz w:val="28"/>
          <w:szCs w:val="28"/>
        </w:rPr>
      </w:pPr>
      <w:r w:rsidRPr="00A7755E">
        <w:rPr>
          <w:rFonts w:ascii="Times New Roman" w:hAnsi="Times New Roman" w:cs="Times New Roman"/>
          <w:sz w:val="28"/>
          <w:szCs w:val="28"/>
        </w:rPr>
        <w:t>Изготовление альбома  «Домашние животные»</w:t>
      </w:r>
    </w:p>
    <w:p w:rsidR="00A7755E" w:rsidRPr="00E208EF" w:rsidRDefault="00DF3F11" w:rsidP="00A7755E">
      <w:pPr>
        <w:pStyle w:val="a3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мотр НОД </w:t>
      </w:r>
      <w:r w:rsidR="00D55B34">
        <w:rPr>
          <w:sz w:val="28"/>
          <w:szCs w:val="28"/>
        </w:rPr>
        <w:t>Викторины</w:t>
      </w:r>
      <w:r w:rsidR="00A7755E" w:rsidRPr="00E208EF">
        <w:rPr>
          <w:sz w:val="28"/>
          <w:szCs w:val="28"/>
        </w:rPr>
        <w:t xml:space="preserve"> «Домашние и дикие животные».</w:t>
      </w:r>
    </w:p>
    <w:p w:rsidR="00D55B34" w:rsidRPr="00D55B34" w:rsidRDefault="00D55B34" w:rsidP="00E208E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D55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работы.</w:t>
      </w:r>
      <w:r w:rsidR="00DF3F11" w:rsidRPr="00D55B34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52657" w:rsidRPr="00E208EF" w:rsidRDefault="00652657" w:rsidP="00E208EF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8EF">
        <w:rPr>
          <w:rFonts w:ascii="Times New Roman" w:hAnsi="Times New Roman" w:cs="Times New Roman"/>
          <w:sz w:val="28"/>
          <w:szCs w:val="28"/>
          <w:lang w:eastAsia="ru-RU"/>
        </w:rPr>
        <w:t>В процессе проживания темы проекта дети проявили активный</w:t>
      </w:r>
      <w:r w:rsidR="00E208EF" w:rsidRPr="00E208EF">
        <w:rPr>
          <w:rFonts w:ascii="Times New Roman" w:hAnsi="Times New Roman" w:cs="Times New Roman"/>
          <w:sz w:val="28"/>
          <w:szCs w:val="28"/>
        </w:rPr>
        <w:t xml:space="preserve"> </w:t>
      </w:r>
      <w:r w:rsidRPr="00E208EF">
        <w:rPr>
          <w:rFonts w:ascii="Times New Roman" w:hAnsi="Times New Roman" w:cs="Times New Roman"/>
          <w:sz w:val="28"/>
          <w:szCs w:val="28"/>
          <w:lang w:eastAsia="ru-RU"/>
        </w:rPr>
        <w:t>познавательный интерес.</w:t>
      </w:r>
    </w:p>
    <w:p w:rsidR="00652657" w:rsidRPr="00E208EF" w:rsidRDefault="00DF3F11" w:rsidP="00E208E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Проект предоставил каждому ребенку возможность не только получать</w:t>
      </w:r>
      <w:r w:rsidR="00E208EF" w:rsidRPr="00E20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знания,</w:t>
      </w:r>
      <w:r w:rsidR="00E208EF" w:rsidRPr="00E20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E208EF" w:rsidRPr="00E20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08EF" w:rsidRPr="00E20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развивать</w:t>
      </w:r>
      <w:r w:rsidR="00E208EF" w:rsidRPr="00E20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коммуникативные навыки.</w:t>
      </w:r>
      <w:r w:rsidRPr="00DF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3A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чевого развития повысился значительно.</w:t>
      </w:r>
    </w:p>
    <w:p w:rsidR="00652657" w:rsidRPr="00E208EF" w:rsidRDefault="00DF3F11" w:rsidP="00E208E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Приобретать знания из различных источников, анализировать факты,</w:t>
      </w:r>
      <w:r w:rsidR="00E208EF" w:rsidRPr="00E20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высказывать собственные суждения, дети с удовольствием рассказывали о</w:t>
      </w:r>
      <w:r w:rsidR="00E208EF" w:rsidRPr="00E20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своих питомцах, делились информацией со сверстниками.</w:t>
      </w:r>
    </w:p>
    <w:p w:rsidR="00DF3F11" w:rsidRDefault="00DF3F11" w:rsidP="00B9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Полученные знания способствовали развитию у детей ответственности за того</w:t>
      </w:r>
      <w:r w:rsidR="00E208EF" w:rsidRPr="00E20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кого приручили.</w:t>
      </w:r>
      <w:r w:rsidR="00B93879" w:rsidRPr="00B9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879" w:rsidRPr="00B663AB" w:rsidRDefault="00DF3F11" w:rsidP="00B93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79" w:rsidRPr="00B66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ли относится друг к другу внимательнее и доброжелательнее.</w:t>
      </w:r>
    </w:p>
    <w:p w:rsidR="00652657" w:rsidRPr="00E208EF" w:rsidRDefault="00DF3F11" w:rsidP="00E208E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Реализация этого проекта способствовала сближению детей, педагогов и</w:t>
      </w:r>
      <w:r w:rsidR="00E208EF" w:rsidRPr="00E20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родителей. Ведь ничто так не сближает, как совместное творчество и</w:t>
      </w:r>
      <w:r w:rsidR="00E208EF" w:rsidRPr="00E208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2657" w:rsidRPr="00E208EF">
        <w:rPr>
          <w:rFonts w:ascii="Times New Roman" w:hAnsi="Times New Roman" w:cs="Times New Roman"/>
          <w:sz w:val="28"/>
          <w:szCs w:val="28"/>
          <w:lang w:eastAsia="ru-RU"/>
        </w:rPr>
        <w:t>открытие чего-то нового.</w:t>
      </w:r>
    </w:p>
    <w:p w:rsidR="00A0381B" w:rsidRDefault="00A0381B" w:rsidP="00AE2D83">
      <w:pPr>
        <w:pStyle w:val="a3"/>
        <w:spacing w:before="0" w:beforeAutospacing="0" w:after="240" w:afterAutospacing="0"/>
        <w:rPr>
          <w:rFonts w:eastAsiaTheme="minorHAnsi"/>
          <w:sz w:val="28"/>
          <w:szCs w:val="28"/>
          <w:lang w:eastAsia="en-US"/>
        </w:rPr>
      </w:pPr>
    </w:p>
    <w:sectPr w:rsidR="00A0381B" w:rsidSect="00A8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22E0A"/>
    <w:multiLevelType w:val="multilevel"/>
    <w:tmpl w:val="0C62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3CD1"/>
    <w:rsid w:val="000367E8"/>
    <w:rsid w:val="0007528E"/>
    <w:rsid w:val="001060DA"/>
    <w:rsid w:val="00127563"/>
    <w:rsid w:val="001517E8"/>
    <w:rsid w:val="00231C37"/>
    <w:rsid w:val="00241B94"/>
    <w:rsid w:val="00267FDA"/>
    <w:rsid w:val="00295E25"/>
    <w:rsid w:val="002C5AC2"/>
    <w:rsid w:val="002D5253"/>
    <w:rsid w:val="002E3B97"/>
    <w:rsid w:val="003206E0"/>
    <w:rsid w:val="003C386A"/>
    <w:rsid w:val="003C4939"/>
    <w:rsid w:val="004E1534"/>
    <w:rsid w:val="004E6E11"/>
    <w:rsid w:val="00576F90"/>
    <w:rsid w:val="006158E5"/>
    <w:rsid w:val="00634F4D"/>
    <w:rsid w:val="00652657"/>
    <w:rsid w:val="006564E4"/>
    <w:rsid w:val="00663CD1"/>
    <w:rsid w:val="0068789B"/>
    <w:rsid w:val="006E1AC8"/>
    <w:rsid w:val="00722A11"/>
    <w:rsid w:val="00726466"/>
    <w:rsid w:val="00762563"/>
    <w:rsid w:val="007627C7"/>
    <w:rsid w:val="008502D4"/>
    <w:rsid w:val="00875A42"/>
    <w:rsid w:val="00883503"/>
    <w:rsid w:val="00886FC6"/>
    <w:rsid w:val="00896828"/>
    <w:rsid w:val="008B0073"/>
    <w:rsid w:val="00934D77"/>
    <w:rsid w:val="009929F6"/>
    <w:rsid w:val="009A7CCF"/>
    <w:rsid w:val="00A0381B"/>
    <w:rsid w:val="00A349A8"/>
    <w:rsid w:val="00A7755E"/>
    <w:rsid w:val="00A8393A"/>
    <w:rsid w:val="00A8449B"/>
    <w:rsid w:val="00AA7FD6"/>
    <w:rsid w:val="00AE2D83"/>
    <w:rsid w:val="00AE53A7"/>
    <w:rsid w:val="00B25D90"/>
    <w:rsid w:val="00B663AB"/>
    <w:rsid w:val="00B93879"/>
    <w:rsid w:val="00B968EB"/>
    <w:rsid w:val="00BA7B86"/>
    <w:rsid w:val="00BB0A7C"/>
    <w:rsid w:val="00C5055B"/>
    <w:rsid w:val="00C506E0"/>
    <w:rsid w:val="00C74FB4"/>
    <w:rsid w:val="00CF5739"/>
    <w:rsid w:val="00D32BC9"/>
    <w:rsid w:val="00D40000"/>
    <w:rsid w:val="00D55B34"/>
    <w:rsid w:val="00DF3F11"/>
    <w:rsid w:val="00E208EF"/>
    <w:rsid w:val="00E226A0"/>
    <w:rsid w:val="00E6136E"/>
    <w:rsid w:val="00EA0594"/>
    <w:rsid w:val="00EC3565"/>
    <w:rsid w:val="00ED15A3"/>
    <w:rsid w:val="00ED35AC"/>
    <w:rsid w:val="00ED6A99"/>
    <w:rsid w:val="00EF5E7F"/>
    <w:rsid w:val="00F0744D"/>
    <w:rsid w:val="00FB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FD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24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241B94"/>
    <w:rPr>
      <w:rFonts w:cs="Times New Roman"/>
    </w:rPr>
  </w:style>
  <w:style w:type="character" w:customStyle="1" w:styleId="c1">
    <w:name w:val="c1"/>
    <w:basedOn w:val="a0"/>
    <w:uiPriority w:val="99"/>
    <w:rsid w:val="00241B94"/>
    <w:rPr>
      <w:rFonts w:cs="Times New Roman"/>
    </w:rPr>
  </w:style>
  <w:style w:type="table" w:styleId="a6">
    <w:name w:val="Table Grid"/>
    <w:basedOn w:val="a1"/>
    <w:uiPriority w:val="59"/>
    <w:rsid w:val="00A84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663AB"/>
    <w:rPr>
      <w:b/>
      <w:bCs/>
    </w:rPr>
  </w:style>
  <w:style w:type="character" w:styleId="a8">
    <w:name w:val="Emphasis"/>
    <w:basedOn w:val="a0"/>
    <w:uiPriority w:val="20"/>
    <w:qFormat/>
    <w:rsid w:val="00B663AB"/>
    <w:rPr>
      <w:i/>
      <w:iCs/>
    </w:rPr>
  </w:style>
  <w:style w:type="paragraph" w:styleId="a9">
    <w:name w:val="No Spacing"/>
    <w:uiPriority w:val="1"/>
    <w:qFormat/>
    <w:rsid w:val="00B663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080A-D0D3-475F-90B5-6119E772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ина</cp:lastModifiedBy>
  <cp:revision>14</cp:revision>
  <dcterms:created xsi:type="dcterms:W3CDTF">2020-05-25T04:49:00Z</dcterms:created>
  <dcterms:modified xsi:type="dcterms:W3CDTF">2020-10-17T20:57:00Z</dcterms:modified>
</cp:coreProperties>
</file>